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AF" w:rsidRDefault="000057AF" w:rsidP="000057AF">
      <w:pPr>
        <w:jc w:val="center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《传统宗教</w:t>
      </w:r>
      <w:r w:rsidR="00816D48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是人类幼儿期的特定教法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》</w:t>
      </w:r>
    </w:p>
    <w:p w:rsidR="000057AF" w:rsidRDefault="000057AF" w:rsidP="000057AF">
      <w:pPr>
        <w:jc w:val="center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标签：第一空性法  日期：</w:t>
      </w:r>
      <w:r w:rsidR="00300484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2015.06.13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 作者：依果</w:t>
      </w:r>
    </w:p>
    <w:p w:rsidR="000057AF" w:rsidRPr="000057AF" w:rsidRDefault="000057AF" w:rsidP="00300484">
      <w:pPr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</w:p>
    <w:p w:rsidR="00976983" w:rsidRPr="00976983" w:rsidRDefault="00976983" w:rsidP="00300484">
      <w:pPr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若水(2033019385)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0:53:02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师，佛家都讲如来禅，如来禅指的是本性，禅宗有叫祖师禅，祖师禅是否指神地呀？</w:t>
      </w:r>
    </w:p>
    <w:p w:rsidR="0000127B" w:rsidRDefault="00976983" w:rsidP="00300484">
      <w:pPr>
        <w:widowControl/>
        <w:shd w:val="clear" w:color="auto" w:fill="FFFFFF"/>
        <w:jc w:val="left"/>
        <w:rPr>
          <w:rFonts w:ascii="幼圆" w:eastAsia="幼圆"/>
          <w:sz w:val="28"/>
          <w:szCs w:val="28"/>
        </w:rPr>
      </w:pP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0:57:01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都是对2界众生讲说的法藏。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0:55:55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本性是0，神地是1.</w:t>
      </w:r>
      <w:r w:rsidR="00427B96" w:rsidRPr="00427B9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 xml:space="preserve"> 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201.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度尽2元，回归0性，由0生1.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由2回1，那是妄谈。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骗孩纸的把戏。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11:04:45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！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201永不退转生命觉醒。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若水(2033019385)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06:56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没有0的基础，直接讲1，所以禅宗衰败很快吧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07:27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所有宗教都将衰败。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不在本性中讲法，都将是轮回衰败的宿命。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若水(2033019385)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09:04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其实宗教本来是接近生命实相的踏板，怎么会变成这样了呢？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09:22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从来就没好过。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10:15</w:t>
      </w:r>
      <w:r w:rsidRPr="00976983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人类婴孩该断奶了。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可以吃饭喽。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若水(2033019385)</w:t>
      </w:r>
      <w:r w:rsidRPr="0097698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10:35</w:t>
      </w:r>
      <w:r w:rsidRPr="0097698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没好过，那还建立宗教原则干什么呀?</w:t>
      </w:r>
      <w:r w:rsidR="00427B96" w:rsidRPr="00427B9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 xml:space="preserve"> 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97698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10:52</w:t>
      </w:r>
      <w:r w:rsidRPr="0097698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吃奶方便呗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依果(605002560)</w:t>
      </w:r>
      <w:r w:rsidRPr="0097698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1:14:24</w:t>
      </w:r>
      <w:r w:rsidRPr="0097698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对吃奶有用，对吃饭无用。</w:t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427B96"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97698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3:18:50</w:t>
      </w:r>
      <w:r w:rsidRPr="0097698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宗教是人类吃奶时的特定期</w:t>
      </w:r>
      <w:r w:rsidR="000057A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教</w:t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法，传统宗教将不是人类觉醒的唯一设定。</w:t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开启空性自性上师，才是生命觉醒的正行阶段。</w:t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这将开启人类觉醒的新篇章。</w:t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97698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3:20:25</w:t>
      </w:r>
      <w:r w:rsidRPr="00976983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976983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人类社会脱离幼儿期，将迈向生命成长成熟期。</w:t>
      </w:r>
      <w:r w:rsidR="00300484" w:rsidRPr="00976983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</w:p>
    <w:sectPr w:rsidR="0000127B" w:rsidSect="00C17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0D" w:rsidRDefault="00827B0D" w:rsidP="000057AF">
      <w:r>
        <w:separator/>
      </w:r>
    </w:p>
  </w:endnote>
  <w:endnote w:type="continuationSeparator" w:id="1">
    <w:p w:rsidR="00827B0D" w:rsidRDefault="00827B0D" w:rsidP="0000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0D" w:rsidRDefault="00827B0D" w:rsidP="000057AF">
      <w:r>
        <w:separator/>
      </w:r>
    </w:p>
  </w:footnote>
  <w:footnote w:type="continuationSeparator" w:id="1">
    <w:p w:rsidR="00827B0D" w:rsidRDefault="00827B0D" w:rsidP="000057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983"/>
    <w:rsid w:val="0000127B"/>
    <w:rsid w:val="000057AF"/>
    <w:rsid w:val="00300484"/>
    <w:rsid w:val="00424593"/>
    <w:rsid w:val="00427B96"/>
    <w:rsid w:val="005462DE"/>
    <w:rsid w:val="00816D48"/>
    <w:rsid w:val="00827B0D"/>
    <w:rsid w:val="00976983"/>
    <w:rsid w:val="00B500E9"/>
    <w:rsid w:val="00C1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769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6983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300484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300484"/>
  </w:style>
  <w:style w:type="paragraph" w:styleId="a6">
    <w:name w:val="header"/>
    <w:basedOn w:val="a"/>
    <w:link w:val="Char1"/>
    <w:uiPriority w:val="99"/>
    <w:semiHidden/>
    <w:unhideWhenUsed/>
    <w:rsid w:val="00005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057AF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05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057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31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42E0-D976-45C9-9EAF-B47D65DF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3</Pages>
  <Words>114</Words>
  <Characters>652</Characters>
  <Application>Microsoft Office Word</Application>
  <DocSecurity>0</DocSecurity>
  <Lines>5</Lines>
  <Paragraphs>1</Paragraphs>
  <ScaleCrop>false</ScaleCrop>
  <Company>User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</cp:lastModifiedBy>
  <cp:revision>2</cp:revision>
  <dcterms:created xsi:type="dcterms:W3CDTF">2016-06-07T04:53:00Z</dcterms:created>
  <dcterms:modified xsi:type="dcterms:W3CDTF">2016-10-20T03:25:00Z</dcterms:modified>
</cp:coreProperties>
</file>